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18"/>
          <w:szCs w:val="18"/>
        </w:rPr>
      </w:pPr>
      <w:r w:rsidRPr="00080606">
        <w:rPr>
          <w:rFonts w:cstheme="minorHAnsi"/>
          <w:b/>
          <w:bCs/>
          <w:sz w:val="18"/>
          <w:szCs w:val="18"/>
        </w:rPr>
        <w:t>Tervezte:</w:t>
      </w:r>
      <w:r w:rsidRPr="00080606">
        <w:rPr>
          <w:rFonts w:cstheme="minorHAnsi"/>
          <w:sz w:val="18"/>
          <w:szCs w:val="18"/>
        </w:rPr>
        <w:t xml:space="preserve"> Reiner Knizia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b/>
          <w:bCs/>
          <w:sz w:val="18"/>
          <w:szCs w:val="18"/>
        </w:rPr>
        <w:t>Kiadó:</w:t>
      </w:r>
      <w:r w:rsidRPr="00080606">
        <w:rPr>
          <w:rFonts w:cstheme="minorHAnsi"/>
          <w:sz w:val="18"/>
          <w:szCs w:val="18"/>
        </w:rPr>
        <w:t xml:space="preserve"> Ravensburger Spiele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b/>
          <w:bCs/>
          <w:sz w:val="18"/>
          <w:szCs w:val="18"/>
        </w:rPr>
        <w:t>Játékosok Száma:</w:t>
      </w:r>
      <w:r w:rsidRPr="00080606">
        <w:rPr>
          <w:rFonts w:cstheme="minorHAnsi"/>
          <w:sz w:val="18"/>
          <w:szCs w:val="18"/>
        </w:rPr>
        <w:t xml:space="preserve"> 2-től 4 játékosig </w:t>
      </w:r>
    </w:p>
    <w:p w:rsidR="00BA0F9B" w:rsidRPr="00080606" w:rsidRDefault="00BA0F9B" w:rsidP="000806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3021" w:rsidRPr="00080606" w:rsidRDefault="004E3021" w:rsidP="00080606">
      <w:pPr>
        <w:spacing w:after="0" w:line="240" w:lineRule="auto"/>
        <w:jc w:val="both"/>
        <w:outlineLvl w:val="0"/>
        <w:rPr>
          <w:rFonts w:cstheme="minorHAnsi"/>
          <w:b/>
          <w:i/>
          <w:sz w:val="24"/>
          <w:szCs w:val="24"/>
          <w:u w:val="single"/>
        </w:rPr>
      </w:pPr>
      <w:r w:rsidRPr="00080606">
        <w:rPr>
          <w:rFonts w:cstheme="minorHAnsi"/>
          <w:b/>
          <w:i/>
          <w:sz w:val="24"/>
          <w:szCs w:val="24"/>
          <w:u w:val="single"/>
        </w:rPr>
        <w:t>A Játék Tartalma</w:t>
      </w:r>
    </w:p>
    <w:p w:rsidR="004E3021" w:rsidRPr="00080606" w:rsidRDefault="004E3021" w:rsidP="00080606">
      <w:pPr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88 kártya négy színben (1x0, 7x1, 4x2, 4x3, 4x4, 1x5, 1xNazgul)</w:t>
      </w:r>
    </w:p>
    <w:p w:rsidR="004E3021" w:rsidRPr="00080606" w:rsidRDefault="004E3021" w:rsidP="00080606">
      <w:pPr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10 Helyszín Kártya</w:t>
      </w:r>
    </w:p>
    <w:p w:rsidR="004E3021" w:rsidRPr="00080606" w:rsidRDefault="004E3021" w:rsidP="00080606">
      <w:pPr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6 </w:t>
      </w:r>
      <w:proofErr w:type="gramStart"/>
      <w:r w:rsidRPr="00080606">
        <w:rPr>
          <w:rFonts w:cstheme="minorHAnsi"/>
          <w:sz w:val="18"/>
          <w:szCs w:val="18"/>
        </w:rPr>
        <w:t>Gyűrű jelző</w:t>
      </w:r>
      <w:proofErr w:type="gramEnd"/>
    </w:p>
    <w:p w:rsidR="004E3021" w:rsidRPr="00080606" w:rsidRDefault="004E3021" w:rsidP="00080606">
      <w:pPr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30 Győzelmi </w:t>
      </w:r>
      <w:proofErr w:type="gramStart"/>
      <w:r w:rsidRPr="00080606">
        <w:rPr>
          <w:rFonts w:cstheme="minorHAnsi"/>
          <w:sz w:val="18"/>
          <w:szCs w:val="18"/>
        </w:rPr>
        <w:t>Pont jelző</w:t>
      </w:r>
      <w:proofErr w:type="gramEnd"/>
    </w:p>
    <w:p w:rsidR="00BA0F9B" w:rsidRPr="00080606" w:rsidRDefault="00BA0F9B" w:rsidP="000806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A0F9B" w:rsidRPr="00080606" w:rsidRDefault="004E3021" w:rsidP="00080606">
      <w:pPr>
        <w:spacing w:after="0" w:line="240" w:lineRule="auto"/>
        <w:jc w:val="both"/>
        <w:outlineLvl w:val="0"/>
        <w:rPr>
          <w:rFonts w:cstheme="minorHAnsi"/>
          <w:b/>
          <w:i/>
          <w:sz w:val="24"/>
          <w:szCs w:val="24"/>
          <w:u w:val="single"/>
        </w:rPr>
      </w:pPr>
      <w:r w:rsidRPr="00080606">
        <w:rPr>
          <w:rFonts w:cstheme="minorHAnsi"/>
          <w:b/>
          <w:i/>
          <w:sz w:val="24"/>
          <w:szCs w:val="24"/>
          <w:u w:val="single"/>
        </w:rPr>
        <w:t>Történet</w:t>
      </w:r>
    </w:p>
    <w:p w:rsidR="004E3021" w:rsidRPr="00080606" w:rsidRDefault="004E3021" w:rsidP="00080606">
      <w:pPr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 játékot Zsákvégben kezdjük, a Megyében, Zsákos Fro</w:t>
      </w:r>
      <w:r w:rsidR="00393D51" w:rsidRPr="00080606">
        <w:rPr>
          <w:rFonts w:cstheme="minorHAnsi"/>
          <w:sz w:val="18"/>
          <w:szCs w:val="18"/>
        </w:rPr>
        <w:t>d</w:t>
      </w:r>
      <w:r w:rsidRPr="00080606">
        <w:rPr>
          <w:rFonts w:cstheme="minorHAnsi"/>
          <w:sz w:val="18"/>
          <w:szCs w:val="18"/>
        </w:rPr>
        <w:t xml:space="preserve">ó otthonában.  Frodó megkapta az Egy Gyűrűt a nagybátyjától, Bilbótól, amelyet sok évvel ezelőtt veszített el a Sötét Úr, Szauron.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Szauron vissza akarja szerezni a Gyűrűjét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 bölcs mágus, Gandalf tanácsára Frodó és a barátai, Samu, Trufa és Pippin elhagyja a Megyét, és elindulnak Középfölde veszélyes földjére, hogy elpusztítsák a Gyűrűt.  </w:t>
      </w:r>
    </w:p>
    <w:p w:rsidR="00BA0F9B" w:rsidRPr="00080606" w:rsidRDefault="00BA0F9B" w:rsidP="000806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4E3021" w:rsidRPr="00080606" w:rsidRDefault="004E3021" w:rsidP="00080606">
      <w:pPr>
        <w:spacing w:after="0" w:line="240" w:lineRule="auto"/>
        <w:jc w:val="both"/>
        <w:outlineLvl w:val="0"/>
        <w:rPr>
          <w:rFonts w:cstheme="minorHAnsi"/>
          <w:b/>
          <w:i/>
          <w:sz w:val="24"/>
          <w:szCs w:val="24"/>
          <w:u w:val="single"/>
        </w:rPr>
      </w:pPr>
      <w:r w:rsidRPr="00080606">
        <w:rPr>
          <w:rFonts w:cstheme="minorHAnsi"/>
          <w:b/>
          <w:i/>
          <w:sz w:val="24"/>
          <w:szCs w:val="24"/>
          <w:u w:val="single"/>
        </w:rPr>
        <w:t>Játék Áttekintése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 játékosok Helyszín kártyákat helyeznek az asztalra.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Ha egy kártyát körbe vesz 10 kártya, kiértékelésre kerül, és a játékosok GyP-kat kapnak. Pontozás után a következő Helyszín kártyát kell feltenni, egészen addig, míg mind kijátszásra kerül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z nyeri meg a játékot, akinek a legtöbb GyP-ja van.</w:t>
      </w:r>
    </w:p>
    <w:p w:rsidR="00BA0F9B" w:rsidRPr="00080606" w:rsidRDefault="00BA0F9B" w:rsidP="000806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4E3021" w:rsidRPr="00080606" w:rsidRDefault="00EC0560" w:rsidP="00080606">
      <w:pPr>
        <w:spacing w:after="0" w:line="240" w:lineRule="auto"/>
        <w:jc w:val="both"/>
        <w:outlineLvl w:val="0"/>
        <w:rPr>
          <w:rFonts w:cstheme="minorHAnsi"/>
          <w:b/>
          <w:i/>
          <w:sz w:val="24"/>
          <w:szCs w:val="24"/>
          <w:u w:val="single"/>
        </w:rPr>
      </w:pPr>
      <w:r w:rsidRPr="00080606">
        <w:rPr>
          <w:rFonts w:cstheme="minorHAnsi"/>
          <w:b/>
          <w:i/>
          <w:sz w:val="24"/>
          <w:szCs w:val="24"/>
          <w:u w:val="single"/>
        </w:rPr>
        <w:t>Előkészületek</w:t>
      </w:r>
    </w:p>
    <w:p w:rsid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Ezek a szabályok 3-4 játékos esetén érvényesek. 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 2 játékos szabályok a szabálykönyv végén lesznek. </w:t>
      </w:r>
    </w:p>
    <w:p w:rsidR="00BA0F9B" w:rsidRPr="00080606" w:rsidRDefault="00BA0F9B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i/>
          <w:iCs/>
          <w:sz w:val="24"/>
          <w:szCs w:val="24"/>
        </w:rPr>
      </w:pPr>
      <w:r w:rsidRPr="00080606">
        <w:rPr>
          <w:rFonts w:cstheme="minorHAnsi"/>
          <w:i/>
          <w:iCs/>
          <w:sz w:val="24"/>
          <w:szCs w:val="24"/>
        </w:rPr>
        <w:t xml:space="preserve">A Helyszínek 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Mind a 10 Helyszín egy baloldali és egy jobboldali kártyából áll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 Helyszíneket 1-től 10-ig sorrendbe kell rakni egymás mellé, két oszlopba.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z első Helyszínt, Zsákvéget, </w:t>
      </w:r>
      <w:r w:rsidR="00393D51" w:rsidRPr="00080606">
        <w:rPr>
          <w:rFonts w:cstheme="minorHAnsi"/>
          <w:sz w:val="18"/>
          <w:szCs w:val="18"/>
        </w:rPr>
        <w:t xml:space="preserve">az asztal közepére kell tenni, </w:t>
      </w:r>
      <w:r w:rsidRPr="00080606">
        <w:rPr>
          <w:rFonts w:cstheme="minorHAnsi"/>
          <w:sz w:val="18"/>
          <w:szCs w:val="18"/>
        </w:rPr>
        <w:t>ez lesz az aktuális Helyszín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 játék során, mindig a legutolsónak letett Helyszín az aktuális Helyszín. 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Minden Helyszínen az alábbi információk vannak: A Helyszín neve, elérhető GyP, pozíció száma (azt jelzi, mikor kerül sorra a Helyszín). 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outlineLvl w:val="0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 hat Gyűrű jelzőt felfordítva le kell tenni a pontozó jelzőkkel együtt. 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Mindegyik játékos válasszon egy színt, megkapja a 22 kártyáját, megkeveri a pakliját, és lefelé fordítva maga elé teszi a paklit. Három játékosnál egy szín kimarad a játékból. Mindegyik színű pakli tartalmazza a 4 </w:t>
      </w:r>
      <w:proofErr w:type="gramStart"/>
      <w:r w:rsidRPr="00080606">
        <w:rPr>
          <w:rFonts w:cstheme="minorHAnsi"/>
          <w:sz w:val="18"/>
          <w:szCs w:val="18"/>
        </w:rPr>
        <w:t>Hobbit</w:t>
      </w:r>
      <w:proofErr w:type="gramEnd"/>
      <w:r w:rsidRPr="00080606">
        <w:rPr>
          <w:rFonts w:cstheme="minorHAnsi"/>
          <w:sz w:val="18"/>
          <w:szCs w:val="18"/>
        </w:rPr>
        <w:t xml:space="preserve"> karaktert (minden esetben az értékük 3), útitársakat, és 1 Nazgult. </w:t>
      </w:r>
    </w:p>
    <w:p w:rsidR="004E3021" w:rsidRPr="00080606" w:rsidRDefault="004E3021" w:rsidP="00080606">
      <w:pPr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Minden játékos húzzon fel 6 kártyát, ez lesz a kezében.</w:t>
      </w:r>
    </w:p>
    <w:p w:rsidR="00BA0F9B" w:rsidRPr="00080606" w:rsidRDefault="00BA0F9B" w:rsidP="000806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4E3021" w:rsidRPr="00080606" w:rsidRDefault="004E3021" w:rsidP="00080606">
      <w:pPr>
        <w:spacing w:after="0" w:line="240" w:lineRule="auto"/>
        <w:jc w:val="both"/>
        <w:outlineLvl w:val="0"/>
        <w:rPr>
          <w:rFonts w:cstheme="minorHAnsi"/>
          <w:b/>
          <w:i/>
          <w:sz w:val="24"/>
          <w:szCs w:val="24"/>
          <w:u w:val="single"/>
        </w:rPr>
      </w:pPr>
      <w:r w:rsidRPr="00080606">
        <w:rPr>
          <w:rFonts w:cstheme="minorHAnsi"/>
          <w:b/>
          <w:i/>
          <w:sz w:val="24"/>
          <w:szCs w:val="24"/>
          <w:u w:val="single"/>
        </w:rPr>
        <w:t>A Játék Menete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 legbátrabb játékos kezdi a játékot. A többiek óra járása szerint kövessék. A játékosok a körükben az aktuális Helyszínre tehetnek egy vagy több kártyát felfordítva.  A körük végén kiegészítik a kezükben lévő kártyákat 6 kártyára.</w:t>
      </w:r>
    </w:p>
    <w:p w:rsidR="00024AEA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Ezután a következő játékos jön.</w:t>
      </w:r>
    </w:p>
    <w:p w:rsidR="00024AEA" w:rsidRPr="00080606" w:rsidRDefault="00024AEA" w:rsidP="00080606">
      <w:pPr>
        <w:spacing w:after="0" w:line="240" w:lineRule="auto"/>
        <w:jc w:val="both"/>
        <w:outlineLvl w:val="0"/>
        <w:rPr>
          <w:rFonts w:cstheme="minorHAnsi"/>
          <w:i/>
          <w:sz w:val="18"/>
          <w:szCs w:val="18"/>
          <w:u w:val="single"/>
        </w:rPr>
      </w:pPr>
    </w:p>
    <w:p w:rsidR="004E3021" w:rsidRPr="00080606" w:rsidRDefault="004E3021" w:rsidP="00080606">
      <w:pPr>
        <w:spacing w:after="0" w:line="240" w:lineRule="auto"/>
        <w:jc w:val="both"/>
        <w:outlineLvl w:val="0"/>
        <w:rPr>
          <w:rFonts w:cstheme="minorHAnsi"/>
          <w:i/>
          <w:sz w:val="24"/>
          <w:szCs w:val="24"/>
          <w:u w:val="single"/>
        </w:rPr>
      </w:pPr>
      <w:r w:rsidRPr="00080606">
        <w:rPr>
          <w:rFonts w:cstheme="minorHAnsi"/>
          <w:i/>
          <w:sz w:val="24"/>
          <w:szCs w:val="24"/>
          <w:u w:val="single"/>
        </w:rPr>
        <w:t>A Kártyák</w:t>
      </w:r>
    </w:p>
    <w:p w:rsidR="004E3021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0-tól 5-ig terjedő értékben vannak kártyák. Ezekkel tudnak a játékosok befolyást szerezni a Helyszín fölött, és GyP-t tudnak elnyerni. Ezen kívül mindenkinek van egy Nazgulja is. A Nazgul különleges képességgel bír - egy másik játékos kártyájának tetejére lerakva (de Hobbitra nem szabad) érvényteleníti annak a kártyának a befolyását.</w:t>
      </w:r>
    </w:p>
    <w:p w:rsidR="00080606" w:rsidRPr="00080606" w:rsidRDefault="00080606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D176F4" w:rsidRDefault="00D176F4" w:rsidP="000806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i/>
          <w:iCs/>
          <w:sz w:val="24"/>
          <w:szCs w:val="24"/>
        </w:rPr>
      </w:pPr>
    </w:p>
    <w:p w:rsidR="00C66CAA" w:rsidRPr="00080606" w:rsidRDefault="00C66CAA" w:rsidP="000806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i/>
          <w:iCs/>
          <w:sz w:val="24"/>
          <w:szCs w:val="24"/>
        </w:rPr>
      </w:pPr>
      <w:r w:rsidRPr="00080606">
        <w:rPr>
          <w:rFonts w:cstheme="minorHAnsi"/>
          <w:i/>
          <w:iCs/>
          <w:sz w:val="24"/>
          <w:szCs w:val="24"/>
        </w:rPr>
        <w:lastRenderedPageBreak/>
        <w:t>Kártyák Lerakása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outlineLvl w:val="0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 0-tól 5-ig terjedő értékű kártyák lerakás</w:t>
      </w:r>
      <w:r w:rsidR="00C66CAA" w:rsidRPr="00080606">
        <w:rPr>
          <w:rFonts w:cstheme="minorHAnsi"/>
          <w:sz w:val="18"/>
          <w:szCs w:val="18"/>
        </w:rPr>
        <w:t>ának a szabályai a következők: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Kártyákat csak az aktuális Helyszín köré lehet lerakni. 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Legalább egy kártyát kötelező lerakni. 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kármennyi 1 értékű lapot letehetsz</w:t>
      </w:r>
      <w:r w:rsidR="00393D51" w:rsidRPr="00080606">
        <w:rPr>
          <w:rFonts w:cstheme="minorHAnsi"/>
          <w:sz w:val="18"/>
          <w:szCs w:val="18"/>
        </w:rPr>
        <w:t>, vagy 1 kártyát, aminek nagyobb</w:t>
      </w:r>
      <w:r w:rsidRPr="00080606">
        <w:rPr>
          <w:rFonts w:cstheme="minorHAnsi"/>
          <w:sz w:val="18"/>
          <w:szCs w:val="18"/>
        </w:rPr>
        <w:t xml:space="preserve"> 1-nél az értéke.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 0 értékű kártyát le lehet tenni más kártyával együtt, vagy kártyák helyett. 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i/>
          <w:iCs/>
          <w:sz w:val="18"/>
          <w:szCs w:val="18"/>
        </w:rPr>
      </w:pPr>
      <w:r w:rsidRPr="00080606">
        <w:rPr>
          <w:rFonts w:cstheme="minorHAnsi"/>
          <w:i/>
          <w:iCs/>
          <w:sz w:val="18"/>
          <w:szCs w:val="18"/>
        </w:rPr>
        <w:t xml:space="preserve">Pl. egy játékos a körében lerakhat két 1-es értékű és egy 0 értékű lapot, vagy kijátszhat egy 3-as értékű és egy 0 értékű lapot, vagy csak egy 0 értékű lapot. Ha több kártyát játszol ki, ezek bármilyen sorrendben letehetőek.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080606">
        <w:rPr>
          <w:rFonts w:cstheme="minorHAnsi"/>
          <w:i/>
          <w:sz w:val="24"/>
          <w:szCs w:val="24"/>
          <w:u w:val="single"/>
        </w:rPr>
        <w:t>A Nazgul kijátszásának a sza</w:t>
      </w:r>
      <w:r w:rsidR="00EC0560" w:rsidRPr="00080606">
        <w:rPr>
          <w:rFonts w:cstheme="minorHAnsi"/>
          <w:i/>
          <w:sz w:val="24"/>
          <w:szCs w:val="24"/>
          <w:u w:val="single"/>
        </w:rPr>
        <w:t>bályai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Ugyanúgy játszható ki, mint a 0 értékű lap, azaz kártyákkal együtt vagy önmagában.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Ha egy kártyára játszottad ki, a kártyát egy másik játékos kártyájára kell ráhelyezni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Mindkét kártyát, a Nazgult és a letakart kártyát is, azonnal le kell venni a játékból. Mindkét kártyát vissza kell tenni a dobozba. A helye ismét szabad más kártyának. 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Ha a Nazgult üres helyre játszod ki, akkor is rögtön ki kell venni a játékból.  </w:t>
      </w:r>
    </w:p>
    <w:p w:rsidR="00BA0F9B" w:rsidRPr="00080606" w:rsidRDefault="00BA0F9B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i/>
          <w:iCs/>
          <w:sz w:val="24"/>
          <w:szCs w:val="24"/>
          <w:u w:val="single"/>
        </w:rPr>
      </w:pPr>
      <w:r w:rsidRPr="00080606">
        <w:rPr>
          <w:rFonts w:cstheme="minorHAnsi"/>
          <w:i/>
          <w:iCs/>
          <w:sz w:val="24"/>
          <w:szCs w:val="24"/>
          <w:u w:val="single"/>
        </w:rPr>
        <w:t xml:space="preserve">Helyszínek 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Minden Helyszínen úgy kell letenni a kártyákat, ahogy a német szabályban az ábra mutatja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 kártyákat állítva kell letenni, mind ugyanabban a helyzetben álljon.   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Vannak veszélyes és biztonságos Helyszínek. A biztonságos Helyszíneknek fehér a hátterük, a veszélyes Helysz</w:t>
      </w:r>
      <w:r w:rsidR="00393D51" w:rsidRPr="00080606">
        <w:rPr>
          <w:rFonts w:cstheme="minorHAnsi"/>
          <w:sz w:val="18"/>
          <w:szCs w:val="18"/>
        </w:rPr>
        <w:t>í</w:t>
      </w:r>
      <w:r w:rsidRPr="00080606">
        <w:rPr>
          <w:rFonts w:cstheme="minorHAnsi"/>
          <w:sz w:val="18"/>
          <w:szCs w:val="18"/>
        </w:rPr>
        <w:t xml:space="preserve">neknek fekete a hátterük. 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Fehér Helyszíneken csak üres helyekre lehet kártyát letenni.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Fekete Helyszíneken kártyát lehet tenni akár másik játékos kártyájára is, ha az újonnan letett kártyának nagyobb az értéke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i/>
          <w:iCs/>
          <w:sz w:val="18"/>
          <w:szCs w:val="18"/>
        </w:rPr>
        <w:t>Kivétel:</w:t>
      </w:r>
      <w:r w:rsidRPr="00080606">
        <w:rPr>
          <w:rFonts w:cstheme="minorHAnsi"/>
          <w:sz w:val="18"/>
          <w:szCs w:val="18"/>
        </w:rPr>
        <w:t xml:space="preserve"> A Hobbitokat mindig védi a Gyűrű. Nem lehet letakarni őket magasabb értékű lappal vagy Nazgullal.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z "Átkelő" (Ford), "Caradhras" és "Mória" Helyszíneknek különleges szabályaik vannak, amelyek csak azon a Helyszínen érvényesek: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b/>
          <w:sz w:val="18"/>
          <w:szCs w:val="18"/>
        </w:rPr>
        <w:t>Átkelő (Ford)</w:t>
      </w:r>
      <w:r w:rsidRPr="00080606">
        <w:rPr>
          <w:rFonts w:cstheme="minorHAnsi"/>
          <w:sz w:val="18"/>
          <w:szCs w:val="18"/>
        </w:rPr>
        <w:t>: Egy va</w:t>
      </w:r>
      <w:r w:rsidR="00DA2B1B" w:rsidRPr="00080606">
        <w:rPr>
          <w:rFonts w:cstheme="minorHAnsi"/>
          <w:sz w:val="18"/>
          <w:szCs w:val="18"/>
        </w:rPr>
        <w:t>g</w:t>
      </w:r>
      <w:r w:rsidRPr="00080606">
        <w:rPr>
          <w:rFonts w:cstheme="minorHAnsi"/>
          <w:sz w:val="18"/>
          <w:szCs w:val="18"/>
        </w:rPr>
        <w:t>y két kártyát tehetsz le, de soha nem kettőnél többet (beleértve a 0, 1</w:t>
      </w:r>
      <w:r w:rsidR="00D176F4">
        <w:rPr>
          <w:rFonts w:cstheme="minorHAnsi"/>
          <w:sz w:val="18"/>
          <w:szCs w:val="18"/>
        </w:rPr>
        <w:t>-es</w:t>
      </w:r>
      <w:r w:rsidRPr="00080606">
        <w:rPr>
          <w:rFonts w:cstheme="minorHAnsi"/>
          <w:sz w:val="18"/>
          <w:szCs w:val="18"/>
        </w:rPr>
        <w:t xml:space="preserve"> értékűeket és a Nazgult).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b/>
          <w:sz w:val="18"/>
          <w:szCs w:val="18"/>
        </w:rPr>
        <w:t>Caradhras</w:t>
      </w:r>
      <w:r w:rsidRPr="00080606">
        <w:rPr>
          <w:rFonts w:cstheme="minorHAnsi"/>
          <w:sz w:val="18"/>
          <w:szCs w:val="18"/>
        </w:rPr>
        <w:t xml:space="preserve">: Csak egy 1-es értékű kártyát tehetsz le itt.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b/>
          <w:sz w:val="18"/>
          <w:szCs w:val="18"/>
        </w:rPr>
        <w:t>Mória</w:t>
      </w:r>
      <w:r w:rsidRPr="00080606">
        <w:rPr>
          <w:rFonts w:cstheme="minorHAnsi"/>
          <w:sz w:val="18"/>
          <w:szCs w:val="18"/>
        </w:rPr>
        <w:t xml:space="preserve">: Az a játékos, akinek itt a legkevesebb a pontja, veszít 3 GyP-t.  </w:t>
      </w:r>
    </w:p>
    <w:p w:rsidR="00BA0F9B" w:rsidRPr="00080606" w:rsidRDefault="00BA0F9B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i/>
          <w:iCs/>
          <w:sz w:val="24"/>
          <w:szCs w:val="24"/>
          <w:u w:val="single"/>
        </w:rPr>
      </w:pPr>
      <w:r w:rsidRPr="00080606">
        <w:rPr>
          <w:rFonts w:cstheme="minorHAnsi"/>
          <w:i/>
          <w:iCs/>
          <w:sz w:val="24"/>
          <w:szCs w:val="24"/>
          <w:u w:val="single"/>
        </w:rPr>
        <w:t xml:space="preserve">A Helyszínek Pontozása 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Ha egy játékos az aktuá</w:t>
      </w:r>
      <w:r w:rsidR="00D176F4">
        <w:rPr>
          <w:rFonts w:cstheme="minorHAnsi"/>
          <w:sz w:val="18"/>
          <w:szCs w:val="18"/>
        </w:rPr>
        <w:t>lis Helyszín körüli utolsó üres</w:t>
      </w:r>
      <w:r w:rsidRPr="00080606">
        <w:rPr>
          <w:rFonts w:cstheme="minorHAnsi"/>
          <w:sz w:val="18"/>
          <w:szCs w:val="18"/>
        </w:rPr>
        <w:t xml:space="preserve"> helyre tesz le kártyát, ezáltal teljes</w:t>
      </w:r>
      <w:r w:rsidR="00393D51" w:rsidRPr="00080606">
        <w:rPr>
          <w:rFonts w:cstheme="minorHAnsi"/>
          <w:sz w:val="18"/>
          <w:szCs w:val="18"/>
        </w:rPr>
        <w:t>en</w:t>
      </w:r>
      <w:r w:rsidRPr="00080606">
        <w:rPr>
          <w:rFonts w:cstheme="minorHAnsi"/>
          <w:sz w:val="18"/>
          <w:szCs w:val="18"/>
        </w:rPr>
        <w:t xml:space="preserve"> körül van véve, a Helyszín azonnal kiértékelésre kerül.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Minden játékos összeadja a Helyszín körül lévő kártyáinak az értékét. Akinek a legnagyobb az összesített értéke, az annyi GyP-t kap, amekkora a Helyszín kártyán szereplő első érték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 második legnagyobb értékkel bíró játékos kapja a következő GyP értéket, és így tovább.  </w:t>
      </w:r>
    </w:p>
    <w:p w:rsidR="00024AEA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 legalacsonyabb értékkel bíró játékos nem kap soha semmit. Tehát három játékosnál, mindig csak az első két helyezett kap pontot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Ha egy vagy több játékos között döntetlen van, akkor az nyer, aki a legutolsó kártyát játszotta ki, és utána az óra járásának megfelelően dőlnek el a helyezések a játékosok között. 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GyP megszerzéséért legalább egy kártyának kell lennie a Helyszín körül, még ha az </w:t>
      </w:r>
      <w:proofErr w:type="gramStart"/>
      <w:r w:rsidRPr="00080606">
        <w:rPr>
          <w:rFonts w:cstheme="minorHAnsi"/>
          <w:sz w:val="18"/>
          <w:szCs w:val="18"/>
        </w:rPr>
        <w:t>nulla értékű</w:t>
      </w:r>
      <w:proofErr w:type="gramEnd"/>
      <w:r w:rsidRPr="00080606">
        <w:rPr>
          <w:rFonts w:cstheme="minorHAnsi"/>
          <w:sz w:val="18"/>
          <w:szCs w:val="18"/>
        </w:rPr>
        <w:t xml:space="preserve"> kártya is.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 GyP-kat a pontozó jelzőkkel lehet kiosztani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 játékosok megbeszé</w:t>
      </w:r>
      <w:r w:rsidR="00393D51" w:rsidRPr="00080606">
        <w:rPr>
          <w:rFonts w:cstheme="minorHAnsi"/>
          <w:sz w:val="18"/>
          <w:szCs w:val="18"/>
        </w:rPr>
        <w:t>l</w:t>
      </w:r>
      <w:r w:rsidRPr="00080606">
        <w:rPr>
          <w:rFonts w:cstheme="minorHAnsi"/>
          <w:sz w:val="18"/>
          <w:szCs w:val="18"/>
        </w:rPr>
        <w:t xml:space="preserve">hetik, hogy mutassák-e egymásnak a GyP-kat vagy ne. </w:t>
      </w:r>
    </w:p>
    <w:p w:rsidR="00BA0F9B" w:rsidRPr="00080606" w:rsidRDefault="00BA0F9B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i/>
          <w:iCs/>
          <w:sz w:val="24"/>
          <w:szCs w:val="24"/>
        </w:rPr>
      </w:pPr>
      <w:proofErr w:type="gramStart"/>
      <w:r w:rsidRPr="00080606">
        <w:rPr>
          <w:rFonts w:cstheme="minorHAnsi"/>
          <w:i/>
          <w:iCs/>
          <w:sz w:val="24"/>
          <w:szCs w:val="24"/>
        </w:rPr>
        <w:lastRenderedPageBreak/>
        <w:t>Gyűrű jelzők</w:t>
      </w:r>
      <w:proofErr w:type="gramEnd"/>
      <w:r w:rsidRPr="00080606">
        <w:rPr>
          <w:rFonts w:cstheme="minorHAnsi"/>
          <w:i/>
          <w:iCs/>
          <w:sz w:val="24"/>
          <w:szCs w:val="24"/>
        </w:rPr>
        <w:t xml:space="preserve"> 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Zsákvég, Bree, Széltető (Wetterspitze), Völgyzugoly (Bruchtal) és Lothlorien kártyákon gyűrű szimbólum található.</w:t>
      </w:r>
    </w:p>
    <w:p w:rsidR="00BA0F9B" w:rsidRPr="00080606" w:rsidRDefault="00393D5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Ez azt jelenti, hogy</w:t>
      </w:r>
      <w:r w:rsidR="004E3021" w:rsidRPr="00080606">
        <w:rPr>
          <w:rFonts w:cstheme="minorHAnsi"/>
          <w:sz w:val="18"/>
          <w:szCs w:val="18"/>
        </w:rPr>
        <w:t xml:space="preserve"> a legnagyobb összeget elérő játékos megkapja az oda</w:t>
      </w:r>
      <w:r w:rsidRPr="00080606">
        <w:rPr>
          <w:rFonts w:cstheme="minorHAnsi"/>
          <w:sz w:val="18"/>
          <w:szCs w:val="18"/>
        </w:rPr>
        <w:t xml:space="preserve"> tartozó Gyűrű jelzőt is, amit </w:t>
      </w:r>
      <w:r w:rsidR="004E3021" w:rsidRPr="00080606">
        <w:rPr>
          <w:rFonts w:cstheme="minorHAnsi"/>
          <w:sz w:val="18"/>
          <w:szCs w:val="18"/>
        </w:rPr>
        <w:t>felfordítva maga elé kell letennie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Völgyzugolyban a második helyen végző játékos is kap egy Gyűrű jelzőt.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Ha valaki megkap egy Gyű</w:t>
      </w:r>
      <w:r w:rsidR="00393D51" w:rsidRPr="00080606">
        <w:rPr>
          <w:rFonts w:cstheme="minorHAnsi"/>
          <w:sz w:val="18"/>
          <w:szCs w:val="18"/>
        </w:rPr>
        <w:t>rű jelzőt, azt a későbbiek foly</w:t>
      </w:r>
      <w:r w:rsidRPr="00080606">
        <w:rPr>
          <w:rFonts w:cstheme="minorHAnsi"/>
          <w:sz w:val="18"/>
          <w:szCs w:val="18"/>
        </w:rPr>
        <w:t>a</w:t>
      </w:r>
      <w:r w:rsidR="00393D51" w:rsidRPr="00080606">
        <w:rPr>
          <w:rFonts w:cstheme="minorHAnsi"/>
          <w:sz w:val="18"/>
          <w:szCs w:val="18"/>
        </w:rPr>
        <w:t>m</w:t>
      </w:r>
      <w:r w:rsidRPr="00080606">
        <w:rPr>
          <w:rFonts w:cstheme="minorHAnsi"/>
          <w:sz w:val="18"/>
          <w:szCs w:val="18"/>
        </w:rPr>
        <w:t xml:space="preserve">án az alábbi szabályok betartásával használhatja: 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Egy </w:t>
      </w:r>
      <w:proofErr w:type="gramStart"/>
      <w:r w:rsidRPr="00080606">
        <w:rPr>
          <w:rFonts w:cstheme="minorHAnsi"/>
          <w:sz w:val="18"/>
          <w:szCs w:val="18"/>
        </w:rPr>
        <w:t>Gyűrű jelző</w:t>
      </w:r>
      <w:proofErr w:type="gramEnd"/>
      <w:r w:rsidRPr="00080606">
        <w:rPr>
          <w:rFonts w:cstheme="minorHAnsi"/>
          <w:sz w:val="18"/>
          <w:szCs w:val="18"/>
        </w:rPr>
        <w:t xml:space="preserve"> csak egy kártyával együtt játszható ki, és azon a kártyán kell a gyűrűt tárolni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Egy kártyára csak egy </w:t>
      </w:r>
      <w:proofErr w:type="gramStart"/>
      <w:r w:rsidRPr="00080606">
        <w:rPr>
          <w:rFonts w:cstheme="minorHAnsi"/>
          <w:sz w:val="18"/>
          <w:szCs w:val="18"/>
        </w:rPr>
        <w:t>Gyűrű jelző</w:t>
      </w:r>
      <w:proofErr w:type="gramEnd"/>
      <w:r w:rsidRPr="00080606">
        <w:rPr>
          <w:rFonts w:cstheme="minorHAnsi"/>
          <w:sz w:val="18"/>
          <w:szCs w:val="18"/>
        </w:rPr>
        <w:t xml:space="preserve"> helyezhető.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 Gyűrű jel</w:t>
      </w:r>
      <w:r w:rsidR="00393D51" w:rsidRPr="00080606">
        <w:rPr>
          <w:rFonts w:cstheme="minorHAnsi"/>
          <w:sz w:val="18"/>
          <w:szCs w:val="18"/>
        </w:rPr>
        <w:t>tőt akármelyik kártyán lehet ha</w:t>
      </w:r>
      <w:r w:rsidRPr="00080606">
        <w:rPr>
          <w:rFonts w:cstheme="minorHAnsi"/>
          <w:sz w:val="18"/>
          <w:szCs w:val="18"/>
        </w:rPr>
        <w:t xml:space="preserve">sználni, a Nazgult kivéve. 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 </w:t>
      </w:r>
      <w:proofErr w:type="gramStart"/>
      <w:r w:rsidRPr="00080606">
        <w:rPr>
          <w:rFonts w:cstheme="minorHAnsi"/>
          <w:sz w:val="18"/>
          <w:szCs w:val="18"/>
        </w:rPr>
        <w:t>Gyűrű jelző</w:t>
      </w:r>
      <w:proofErr w:type="gramEnd"/>
      <w:r w:rsidRPr="00080606">
        <w:rPr>
          <w:rFonts w:cstheme="minorHAnsi"/>
          <w:sz w:val="18"/>
          <w:szCs w:val="18"/>
        </w:rPr>
        <w:t xml:space="preserve"> megvédi azt a kártyát, amelyiken van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Erre a kártyára nem tehető másik kártya.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Egy fordulóban több </w:t>
      </w:r>
      <w:proofErr w:type="gramStart"/>
      <w:r w:rsidRPr="00080606">
        <w:rPr>
          <w:rFonts w:cstheme="minorHAnsi"/>
          <w:sz w:val="18"/>
          <w:szCs w:val="18"/>
        </w:rPr>
        <w:t>Gyűrű jelző</w:t>
      </w:r>
      <w:proofErr w:type="gramEnd"/>
      <w:r w:rsidRPr="00080606">
        <w:rPr>
          <w:rFonts w:cstheme="minorHAnsi"/>
          <w:sz w:val="18"/>
          <w:szCs w:val="18"/>
        </w:rPr>
        <w:t xml:space="preserve"> is kijátszható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(azaz egy játékos egy Helyszínen két 1-es értékű kártyát is kijátszik, és mindegyik kártyával kijátszhat egy Gyűrű jelzőt is.) 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outlineLvl w:val="0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 </w:t>
      </w:r>
      <w:proofErr w:type="gramStart"/>
      <w:r w:rsidRPr="00080606">
        <w:rPr>
          <w:rFonts w:cstheme="minorHAnsi"/>
          <w:sz w:val="18"/>
          <w:szCs w:val="18"/>
        </w:rPr>
        <w:t>Gyűrű jelzők</w:t>
      </w:r>
      <w:proofErr w:type="gramEnd"/>
      <w:r w:rsidRPr="00080606">
        <w:rPr>
          <w:rFonts w:cstheme="minorHAnsi"/>
          <w:sz w:val="18"/>
          <w:szCs w:val="18"/>
        </w:rPr>
        <w:t xml:space="preserve"> képességei később lesznek részletezve. </w:t>
      </w:r>
    </w:p>
    <w:p w:rsidR="00BA0F9B" w:rsidRPr="00080606" w:rsidRDefault="00BA0F9B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i/>
          <w:iCs/>
          <w:sz w:val="24"/>
          <w:szCs w:val="24"/>
          <w:u w:val="single"/>
        </w:rPr>
      </w:pPr>
      <w:r w:rsidRPr="00080606">
        <w:rPr>
          <w:rFonts w:cstheme="minorHAnsi"/>
          <w:i/>
          <w:iCs/>
          <w:sz w:val="24"/>
          <w:szCs w:val="24"/>
          <w:u w:val="single"/>
        </w:rPr>
        <w:t xml:space="preserve">Következő Helyszín lehelyezése 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ki az aktuális Helyszín legutolsó kártyáját teszi le, az határozza meg az új aktuális Helyszín pozícióját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Ez zárja le ennek a játékosnak a fordulóját, ezután kiegészíti a kártyáit 6 kártyára.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 </w:t>
      </w:r>
    </w:p>
    <w:p w:rsidR="00BA0F9B" w:rsidRPr="00080606" w:rsidRDefault="00393D5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z új aktuális Helyszínt</w:t>
      </w:r>
      <w:r w:rsidR="004E3021" w:rsidRPr="00080606">
        <w:rPr>
          <w:rFonts w:cstheme="minorHAnsi"/>
          <w:sz w:val="18"/>
          <w:szCs w:val="18"/>
        </w:rPr>
        <w:t xml:space="preserve"> legalább egy már az asztalon lévő kártya szomszédságába kell letenn</w:t>
      </w:r>
      <w:r w:rsidR="00C27654" w:rsidRPr="00080606">
        <w:rPr>
          <w:rFonts w:cstheme="minorHAnsi"/>
          <w:sz w:val="18"/>
          <w:szCs w:val="18"/>
        </w:rPr>
        <w:t>i, ugyanolyan álló helyzetben.</w:t>
      </w:r>
      <w:r w:rsidR="00C27654" w:rsidRPr="00080606">
        <w:rPr>
          <w:rFonts w:cstheme="minorHAnsi"/>
          <w:sz w:val="18"/>
          <w:szCs w:val="18"/>
        </w:rPr>
        <w:br/>
      </w:r>
      <w:r w:rsidR="004E3021" w:rsidRPr="00080606">
        <w:rPr>
          <w:rFonts w:cstheme="minorHAnsi"/>
          <w:sz w:val="18"/>
          <w:szCs w:val="18"/>
        </w:rPr>
        <w:t>A többi kártyával átlósan nem helyezhetők le Helyszínek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Lásd az ábrát a 6. oldalon.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z új Helyszínnel szomszédos kártyák befolyással vannak erre az új Helyszínre.</w:t>
      </w:r>
    </w:p>
    <w:p w:rsidR="00BA0F9B" w:rsidRPr="00080606" w:rsidRDefault="00393D5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Ez</w:t>
      </w:r>
      <w:r w:rsidR="004E3021" w:rsidRPr="00080606">
        <w:rPr>
          <w:rFonts w:cstheme="minorHAnsi"/>
          <w:sz w:val="18"/>
          <w:szCs w:val="18"/>
        </w:rPr>
        <w:t>által egy kártya több Helyszínre is lehet befolyással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Ha Gyűrű van ezeken a kártyákon, a Gyűrű hatásai minden szomszédos Helyszínre érvényesek.</w:t>
      </w:r>
    </w:p>
    <w:p w:rsidR="00BA0F9B" w:rsidRPr="00080606" w:rsidRDefault="00BA0F9B" w:rsidP="000806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4E3021" w:rsidRPr="00080606" w:rsidRDefault="004E3021" w:rsidP="00080606">
      <w:pPr>
        <w:spacing w:after="0" w:line="240" w:lineRule="auto"/>
        <w:jc w:val="both"/>
        <w:outlineLvl w:val="0"/>
        <w:rPr>
          <w:rFonts w:cstheme="minorHAnsi"/>
          <w:b/>
          <w:i/>
          <w:sz w:val="24"/>
          <w:szCs w:val="24"/>
          <w:u w:val="single"/>
        </w:rPr>
      </w:pPr>
      <w:r w:rsidRPr="00080606">
        <w:rPr>
          <w:rFonts w:cstheme="minorHAnsi"/>
          <w:b/>
          <w:i/>
          <w:sz w:val="24"/>
          <w:szCs w:val="24"/>
          <w:u w:val="single"/>
        </w:rPr>
        <w:t>A Játék Vége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Ha egy játékosnak elfogynak a lapjai, többé nem töltheti fel a kezében tartott lapokat.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ddig folytathatja a játéko</w:t>
      </w:r>
      <w:r w:rsidR="00C27654" w:rsidRPr="00080606">
        <w:rPr>
          <w:rFonts w:cstheme="minorHAnsi"/>
          <w:sz w:val="18"/>
          <w:szCs w:val="18"/>
        </w:rPr>
        <w:t>t, amíg ki nem fogy a lapokból.</w:t>
      </w:r>
      <w:r w:rsidR="00C27654" w:rsidRPr="00080606">
        <w:rPr>
          <w:rFonts w:cstheme="minorHAnsi"/>
          <w:sz w:val="18"/>
          <w:szCs w:val="18"/>
        </w:rPr>
        <w:br/>
      </w:r>
      <w:r w:rsidRPr="00080606">
        <w:rPr>
          <w:rFonts w:cstheme="minorHAnsi"/>
          <w:sz w:val="18"/>
          <w:szCs w:val="18"/>
        </w:rPr>
        <w:t>Ezután a többi játékos nélküle folytatja a játékot.</w:t>
      </w:r>
    </w:p>
    <w:p w:rsidR="004E3021" w:rsidRPr="00080606" w:rsidRDefault="00393D5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</w:t>
      </w:r>
      <w:r w:rsidR="004E3021" w:rsidRPr="00080606">
        <w:rPr>
          <w:rFonts w:cstheme="minorHAnsi"/>
          <w:sz w:val="18"/>
          <w:szCs w:val="18"/>
        </w:rPr>
        <w:t xml:space="preserve"> ki nem játszott </w:t>
      </w:r>
      <w:proofErr w:type="gramStart"/>
      <w:r w:rsidR="004E3021" w:rsidRPr="00080606">
        <w:rPr>
          <w:rFonts w:cstheme="minorHAnsi"/>
          <w:sz w:val="18"/>
          <w:szCs w:val="18"/>
        </w:rPr>
        <w:t>Gyűrű jelzők</w:t>
      </w:r>
      <w:proofErr w:type="gramEnd"/>
      <w:r w:rsidR="004E3021" w:rsidRPr="00080606">
        <w:rPr>
          <w:rFonts w:cstheme="minorHAnsi"/>
          <w:sz w:val="18"/>
          <w:szCs w:val="18"/>
        </w:rPr>
        <w:t xml:space="preserve"> elvesznek.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  <w:u w:val="single"/>
        </w:rPr>
      </w:pPr>
      <w:r w:rsidRPr="00080606">
        <w:rPr>
          <w:rFonts w:cstheme="minorHAnsi"/>
          <w:sz w:val="18"/>
          <w:szCs w:val="18"/>
          <w:u w:val="single"/>
        </w:rPr>
        <w:t xml:space="preserve">A játék véget ér, ha: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Senkinek sem maradt kártyája. (az aktuális Helyszín akkor is kiértékelésre kerül, ha nincs 10 kártyával körülvéve.) 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Ha egy Helyszín kiértékelése után csak egy játékosnak maradtak kártyái.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Ha csak egy játékosnak vannak kártyái az aktuális Helyszín kijátszása során, nem szabad új Helyszínt kitenni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 játékos ettől függetlenül kijátszhat kártyákat az aktuális Helyszínre.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 legtöbb GyP-tal rendelkező játékos nyer.  Döntetlen esetén az nyer, aki az utolsó Helyszínnél több GyP-t kapott.</w:t>
      </w:r>
    </w:p>
    <w:p w:rsidR="00BA0F9B" w:rsidRPr="00080606" w:rsidRDefault="00BA0F9B" w:rsidP="00080606">
      <w:pPr>
        <w:spacing w:after="0" w:line="240" w:lineRule="auto"/>
        <w:jc w:val="both"/>
        <w:rPr>
          <w:rFonts w:cstheme="minorHAnsi"/>
          <w:i/>
          <w:sz w:val="18"/>
          <w:szCs w:val="18"/>
          <w:u w:val="single"/>
        </w:rPr>
      </w:pPr>
    </w:p>
    <w:p w:rsidR="00BA0F9B" w:rsidRPr="00080606" w:rsidRDefault="004E3021" w:rsidP="00080606">
      <w:pPr>
        <w:spacing w:after="0" w:line="240" w:lineRule="auto"/>
        <w:jc w:val="both"/>
        <w:outlineLvl w:val="0"/>
        <w:rPr>
          <w:rFonts w:cstheme="minorHAnsi"/>
          <w:b/>
          <w:i/>
          <w:sz w:val="24"/>
          <w:szCs w:val="24"/>
          <w:u w:val="single"/>
        </w:rPr>
      </w:pPr>
      <w:r w:rsidRPr="00080606">
        <w:rPr>
          <w:rFonts w:cstheme="minorHAnsi"/>
          <w:b/>
          <w:i/>
          <w:sz w:val="24"/>
          <w:szCs w:val="24"/>
          <w:u w:val="single"/>
        </w:rPr>
        <w:t>A Gyűrű Jelzők</w:t>
      </w:r>
    </w:p>
    <w:p w:rsid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 </w:t>
      </w:r>
      <w:proofErr w:type="gramStart"/>
      <w:r w:rsidRPr="00080606">
        <w:rPr>
          <w:rFonts w:cstheme="minorHAnsi"/>
          <w:sz w:val="18"/>
          <w:szCs w:val="18"/>
        </w:rPr>
        <w:t>Gyűrű jelzők</w:t>
      </w:r>
      <w:proofErr w:type="gramEnd"/>
      <w:r w:rsidRPr="00080606">
        <w:rPr>
          <w:rFonts w:cstheme="minorHAnsi"/>
          <w:sz w:val="18"/>
          <w:szCs w:val="18"/>
        </w:rPr>
        <w:t xml:space="preserve"> megvédik a kártyákat, amelyekre le lettek téve.</w:t>
      </w:r>
      <w:r w:rsidR="00C27654" w:rsidRPr="00080606">
        <w:rPr>
          <w:rFonts w:cstheme="minorHAnsi"/>
          <w:sz w:val="18"/>
          <w:szCs w:val="18"/>
        </w:rPr>
        <w:br/>
      </w:r>
      <w:r w:rsidRPr="00080606">
        <w:rPr>
          <w:rFonts w:cstheme="minorHAnsi"/>
          <w:sz w:val="18"/>
          <w:szCs w:val="18"/>
        </w:rPr>
        <w:t>A Völgyzugolyban kapott gyűrűn kívül (a 2. helyezettnek), minden jelzőnek különleges tulajdonságai vannak:</w:t>
      </w:r>
    </w:p>
    <w:p w:rsidR="00080606" w:rsidRDefault="00080606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i/>
          <w:iCs/>
          <w:sz w:val="24"/>
          <w:szCs w:val="24"/>
        </w:rPr>
        <w:t>Zsákvég (</w:t>
      </w:r>
      <w:proofErr w:type="spellStart"/>
      <w:r w:rsidRPr="00080606">
        <w:rPr>
          <w:rFonts w:cstheme="minorHAnsi"/>
          <w:i/>
          <w:iCs/>
          <w:sz w:val="24"/>
          <w:szCs w:val="24"/>
        </w:rPr>
        <w:t>Beutelsend</w:t>
      </w:r>
      <w:proofErr w:type="spellEnd"/>
      <w:r w:rsidRPr="00080606">
        <w:rPr>
          <w:rFonts w:cstheme="minorHAnsi"/>
          <w:i/>
          <w:iCs/>
          <w:sz w:val="24"/>
          <w:szCs w:val="24"/>
        </w:rPr>
        <w:t xml:space="preserve">): </w:t>
      </w:r>
    </w:p>
    <w:p w:rsidR="002F0BA7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Ezt a Gyűrű jelzőt kijátszva az aktuális Helyszínnek megváltozik a színe. A fehér Helyszín feketévé változik, és a fekete fehér Helyszínné. </w:t>
      </w:r>
      <w:r w:rsidR="00C27654" w:rsidRPr="00080606">
        <w:rPr>
          <w:rFonts w:cstheme="minorHAnsi"/>
          <w:sz w:val="18"/>
          <w:szCs w:val="18"/>
        </w:rPr>
        <w:br/>
      </w:r>
      <w:r w:rsidRPr="00080606">
        <w:rPr>
          <w:rFonts w:cstheme="minorHAnsi"/>
          <w:sz w:val="18"/>
          <w:szCs w:val="18"/>
        </w:rPr>
        <w:t xml:space="preserve">Ez a </w:t>
      </w:r>
      <w:proofErr w:type="gramStart"/>
      <w:r w:rsidRPr="00080606">
        <w:rPr>
          <w:rFonts w:cstheme="minorHAnsi"/>
          <w:sz w:val="18"/>
          <w:szCs w:val="18"/>
        </w:rPr>
        <w:t>Gyűrű jelző</w:t>
      </w:r>
      <w:proofErr w:type="gramEnd"/>
      <w:r w:rsidRPr="00080606">
        <w:rPr>
          <w:rFonts w:cstheme="minorHAnsi"/>
          <w:sz w:val="18"/>
          <w:szCs w:val="18"/>
        </w:rPr>
        <w:t xml:space="preserve"> hatással van a későbbi aktuális Helyszínre is, ha a határvonalon van, annak is megváltoztatja a színét.</w:t>
      </w:r>
    </w:p>
    <w:p w:rsidR="00024AEA" w:rsidRPr="00080606" w:rsidRDefault="00024AEA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EE3E02" w:rsidRDefault="00EE3E02" w:rsidP="00080606">
      <w:pPr>
        <w:spacing w:after="0" w:line="200" w:lineRule="exact"/>
        <w:jc w:val="both"/>
        <w:rPr>
          <w:rFonts w:cstheme="minorHAnsi"/>
          <w:i/>
          <w:iCs/>
          <w:sz w:val="24"/>
          <w:szCs w:val="24"/>
        </w:rPr>
      </w:pPr>
    </w:p>
    <w:p w:rsidR="004E3021" w:rsidRPr="00080606" w:rsidRDefault="004E3021" w:rsidP="00080606">
      <w:pPr>
        <w:spacing w:after="0" w:line="200" w:lineRule="exact"/>
        <w:jc w:val="both"/>
        <w:rPr>
          <w:rFonts w:cstheme="minorHAnsi"/>
          <w:i/>
          <w:iCs/>
          <w:sz w:val="24"/>
          <w:szCs w:val="24"/>
        </w:rPr>
      </w:pPr>
      <w:proofErr w:type="spellStart"/>
      <w:r w:rsidRPr="00080606">
        <w:rPr>
          <w:rFonts w:cstheme="minorHAnsi"/>
          <w:i/>
          <w:iCs/>
          <w:sz w:val="24"/>
          <w:szCs w:val="24"/>
        </w:rPr>
        <w:t>Bree</w:t>
      </w:r>
      <w:proofErr w:type="spellEnd"/>
      <w:r w:rsidR="00024AEA" w:rsidRPr="00080606">
        <w:rPr>
          <w:rFonts w:cstheme="minorHAnsi"/>
          <w:i/>
          <w:iCs/>
          <w:sz w:val="24"/>
          <w:szCs w:val="24"/>
        </w:rPr>
        <w:br/>
      </w:r>
      <w:r w:rsidRPr="00080606">
        <w:rPr>
          <w:rFonts w:cstheme="minorHAnsi"/>
          <w:sz w:val="18"/>
          <w:szCs w:val="18"/>
        </w:rPr>
        <w:t xml:space="preserve">Az aktuális Helyszín kiértékelésénél minden játékosnál csak a kártyák száma számít. Mintha minden kártyának 1 lenne az értéke, függetlenül a rajta lévő számtól.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 kártyák lerakása során még</w:t>
      </w:r>
      <w:r w:rsidR="00C27654" w:rsidRPr="00080606">
        <w:rPr>
          <w:rFonts w:cstheme="minorHAnsi"/>
          <w:sz w:val="18"/>
          <w:szCs w:val="18"/>
        </w:rPr>
        <w:t xml:space="preserve"> számít az értékük (ez a fekete </w:t>
      </w:r>
      <w:r w:rsidRPr="00080606">
        <w:rPr>
          <w:rFonts w:cstheme="minorHAnsi"/>
          <w:sz w:val="18"/>
          <w:szCs w:val="18"/>
        </w:rPr>
        <w:t xml:space="preserve">Helyszínek lerakásánál számít, </w:t>
      </w:r>
      <w:r w:rsidR="00C27654" w:rsidRPr="00080606">
        <w:rPr>
          <w:rFonts w:cstheme="minorHAnsi"/>
          <w:sz w:val="18"/>
          <w:szCs w:val="18"/>
        </w:rPr>
        <w:t>ahol a kártyák letakarhatóak!)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Ez a </w:t>
      </w:r>
      <w:proofErr w:type="gramStart"/>
      <w:r w:rsidRPr="00080606">
        <w:rPr>
          <w:rFonts w:cstheme="minorHAnsi"/>
          <w:sz w:val="18"/>
          <w:szCs w:val="18"/>
        </w:rPr>
        <w:t>Gyűrű jelző</w:t>
      </w:r>
      <w:proofErr w:type="gramEnd"/>
      <w:r w:rsidRPr="00080606">
        <w:rPr>
          <w:rFonts w:cstheme="minorHAnsi"/>
          <w:sz w:val="18"/>
          <w:szCs w:val="18"/>
        </w:rPr>
        <w:t xml:space="preserve"> hatással van a később határában letett aktuális Helyszínre is.  </w:t>
      </w:r>
    </w:p>
    <w:p w:rsidR="00BA0F9B" w:rsidRPr="00080606" w:rsidRDefault="00BA0F9B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80606">
        <w:rPr>
          <w:rFonts w:cstheme="minorHAnsi"/>
          <w:i/>
          <w:iCs/>
          <w:sz w:val="24"/>
          <w:szCs w:val="24"/>
        </w:rPr>
        <w:t xml:space="preserve">Széltető (Wetterspitze)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Miután a játékos kijátszott egy kártyát, ebben a fordulóban egy második ugyanolyan értékű kártyát is kijátszhat, mint amin a </w:t>
      </w:r>
      <w:proofErr w:type="gramStart"/>
      <w:r w:rsidRPr="00080606">
        <w:rPr>
          <w:rFonts w:cstheme="minorHAnsi"/>
          <w:sz w:val="18"/>
          <w:szCs w:val="18"/>
        </w:rPr>
        <w:t>Gyűrű jelző</w:t>
      </w:r>
      <w:proofErr w:type="gramEnd"/>
      <w:r w:rsidRPr="00080606">
        <w:rPr>
          <w:rFonts w:cstheme="minorHAnsi"/>
          <w:sz w:val="18"/>
          <w:szCs w:val="18"/>
        </w:rPr>
        <w:t xml:space="preserve"> van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 </w:t>
      </w:r>
      <w:proofErr w:type="gramStart"/>
      <w:r w:rsidRPr="00080606">
        <w:rPr>
          <w:rFonts w:cstheme="minorHAnsi"/>
          <w:sz w:val="18"/>
          <w:szCs w:val="18"/>
        </w:rPr>
        <w:t>Gyűrű jelző</w:t>
      </w:r>
      <w:proofErr w:type="gramEnd"/>
      <w:r w:rsidRPr="00080606">
        <w:rPr>
          <w:rFonts w:cstheme="minorHAnsi"/>
          <w:sz w:val="18"/>
          <w:szCs w:val="18"/>
        </w:rPr>
        <w:t xml:space="preserve"> csak erre a kártyára van hatással.  </w:t>
      </w:r>
    </w:p>
    <w:p w:rsidR="00BA0F9B" w:rsidRPr="00080606" w:rsidRDefault="00BA0F9B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80606">
        <w:rPr>
          <w:rFonts w:cstheme="minorHAnsi"/>
          <w:i/>
          <w:sz w:val="24"/>
          <w:szCs w:val="24"/>
        </w:rPr>
        <w:t>Völgyzugoly (Bruchtal) (az 1. helyezett játékosnak)</w:t>
      </w:r>
      <w:r w:rsidRPr="00080606">
        <w:rPr>
          <w:rFonts w:cstheme="minorHAnsi"/>
          <w:i/>
          <w:iCs/>
          <w:sz w:val="24"/>
          <w:szCs w:val="24"/>
        </w:rPr>
        <w:t xml:space="preserve">  </w:t>
      </w:r>
    </w:p>
    <w:p w:rsidR="00080606" w:rsidRDefault="00080606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 </w:t>
      </w:r>
      <w:r w:rsidR="004E3021" w:rsidRPr="00080606">
        <w:rPr>
          <w:rFonts w:cstheme="minorHAnsi"/>
          <w:sz w:val="18"/>
          <w:szCs w:val="18"/>
        </w:rPr>
        <w:t>Gyűrűvel kijátszott kártya értékét megnöveli 2-vel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Ezáltal egy játékos kijátszhat egy 4-es értékű kártyát ezzel a Gyűrű jelzővel, és letakarhat vele egy másik játékos 5-ös értékű lapját. </w:t>
      </w:r>
      <w:r w:rsidR="00C27654" w:rsidRPr="00080606">
        <w:rPr>
          <w:rFonts w:cstheme="minorHAnsi"/>
          <w:sz w:val="18"/>
          <w:szCs w:val="18"/>
        </w:rPr>
        <w:br/>
      </w:r>
      <w:r w:rsidRPr="00080606">
        <w:rPr>
          <w:rFonts w:cstheme="minorHAnsi"/>
          <w:sz w:val="18"/>
          <w:szCs w:val="18"/>
        </w:rPr>
        <w:t xml:space="preserve">A </w:t>
      </w:r>
      <w:proofErr w:type="gramStart"/>
      <w:r w:rsidRPr="00080606">
        <w:rPr>
          <w:rFonts w:cstheme="minorHAnsi"/>
          <w:sz w:val="18"/>
          <w:szCs w:val="18"/>
        </w:rPr>
        <w:t>Gyűrű jelző</w:t>
      </w:r>
      <w:proofErr w:type="gramEnd"/>
      <w:r w:rsidRPr="00080606">
        <w:rPr>
          <w:rFonts w:cstheme="minorHAnsi"/>
          <w:sz w:val="18"/>
          <w:szCs w:val="18"/>
        </w:rPr>
        <w:t xml:space="preserve"> csak erre a kártyára van hatással.  </w:t>
      </w:r>
    </w:p>
    <w:p w:rsidR="00BA0F9B" w:rsidRPr="00080606" w:rsidRDefault="00BA0F9B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80606">
        <w:rPr>
          <w:rFonts w:cstheme="minorHAnsi"/>
          <w:i/>
          <w:sz w:val="24"/>
          <w:szCs w:val="24"/>
        </w:rPr>
        <w:t>Völgyzugoly (Bruchtal) (az 2. helyezett játékosnak)</w:t>
      </w:r>
      <w:r w:rsidRPr="00080606">
        <w:rPr>
          <w:rFonts w:cstheme="minorHAnsi"/>
          <w:i/>
          <w:iCs/>
          <w:sz w:val="24"/>
          <w:szCs w:val="24"/>
        </w:rPr>
        <w:t xml:space="preserve"> 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 </w:t>
      </w:r>
      <w:proofErr w:type="gramStart"/>
      <w:r w:rsidRPr="00080606">
        <w:rPr>
          <w:rFonts w:cstheme="minorHAnsi"/>
          <w:sz w:val="18"/>
          <w:szCs w:val="18"/>
        </w:rPr>
        <w:t>Gyűrű jelző</w:t>
      </w:r>
      <w:proofErr w:type="gramEnd"/>
      <w:r w:rsidRPr="00080606">
        <w:rPr>
          <w:rFonts w:cstheme="minorHAnsi"/>
          <w:sz w:val="18"/>
          <w:szCs w:val="18"/>
        </w:rPr>
        <w:t xml:space="preserve"> megvédi a kijátszott kártyát. Nincs semmi további tulajdonsága.  </w:t>
      </w:r>
    </w:p>
    <w:p w:rsidR="00BA0F9B" w:rsidRPr="00080606" w:rsidRDefault="00BA0F9B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i/>
          <w:iCs/>
          <w:sz w:val="24"/>
          <w:szCs w:val="24"/>
        </w:rPr>
      </w:pPr>
      <w:proofErr w:type="spellStart"/>
      <w:r w:rsidRPr="00080606">
        <w:rPr>
          <w:rFonts w:cstheme="minorHAnsi"/>
          <w:i/>
          <w:iCs/>
          <w:sz w:val="24"/>
          <w:szCs w:val="24"/>
        </w:rPr>
        <w:t>Lothlór</w:t>
      </w:r>
      <w:r w:rsidR="00C27654" w:rsidRPr="00080606">
        <w:rPr>
          <w:rFonts w:cstheme="minorHAnsi"/>
          <w:i/>
          <w:iCs/>
          <w:sz w:val="24"/>
          <w:szCs w:val="24"/>
        </w:rPr>
        <w:t>i</w:t>
      </w:r>
      <w:r w:rsidRPr="00080606">
        <w:rPr>
          <w:rFonts w:cstheme="minorHAnsi"/>
          <w:i/>
          <w:iCs/>
          <w:sz w:val="24"/>
          <w:szCs w:val="24"/>
        </w:rPr>
        <w:t>en</w:t>
      </w:r>
      <w:proofErr w:type="spellEnd"/>
      <w:r w:rsidRPr="00080606">
        <w:rPr>
          <w:rFonts w:cstheme="minorHAnsi"/>
          <w:i/>
          <w:iCs/>
          <w:sz w:val="24"/>
          <w:szCs w:val="24"/>
        </w:rPr>
        <w:t xml:space="preserve">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 </w:t>
      </w:r>
      <w:proofErr w:type="gramStart"/>
      <w:r w:rsidRPr="00080606">
        <w:rPr>
          <w:rFonts w:cstheme="minorHAnsi"/>
          <w:sz w:val="18"/>
          <w:szCs w:val="18"/>
        </w:rPr>
        <w:t>Gyűrű jelző</w:t>
      </w:r>
      <w:proofErr w:type="gramEnd"/>
      <w:r w:rsidRPr="00080606">
        <w:rPr>
          <w:rFonts w:cstheme="minorHAnsi"/>
          <w:sz w:val="18"/>
          <w:szCs w:val="18"/>
        </w:rPr>
        <w:t xml:space="preserve"> feljogosí</w:t>
      </w:r>
      <w:r w:rsidR="00393D51" w:rsidRPr="00080606">
        <w:rPr>
          <w:rFonts w:cstheme="minorHAnsi"/>
          <w:sz w:val="18"/>
          <w:szCs w:val="18"/>
        </w:rPr>
        <w:t>t</w:t>
      </w:r>
      <w:r w:rsidRPr="00080606">
        <w:rPr>
          <w:rFonts w:cstheme="minorHAnsi"/>
          <w:sz w:val="18"/>
          <w:szCs w:val="18"/>
        </w:rPr>
        <w:t xml:space="preserve">ja a játékost arra, hogy egy már befejezett, kiértékelt Helyszínről elvegyen egy kártyát, és az aktuális Helyszínen kijátssza, ráhelyezve a </w:t>
      </w:r>
      <w:r w:rsidR="00C27654" w:rsidRPr="00080606">
        <w:rPr>
          <w:rFonts w:cstheme="minorHAnsi"/>
          <w:sz w:val="18"/>
          <w:szCs w:val="18"/>
        </w:rPr>
        <w:t xml:space="preserve">kártyára a </w:t>
      </w:r>
      <w:r w:rsidRPr="00080606">
        <w:rPr>
          <w:rFonts w:cstheme="minorHAnsi"/>
          <w:sz w:val="18"/>
          <w:szCs w:val="18"/>
        </w:rPr>
        <w:t xml:space="preserve">Gyűrű jelzőt.  </w:t>
      </w:r>
    </w:p>
    <w:p w:rsid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Ezt a szokásos forduló</w:t>
      </w:r>
      <w:r w:rsidR="00080606">
        <w:rPr>
          <w:rFonts w:cstheme="minorHAnsi"/>
          <w:sz w:val="18"/>
          <w:szCs w:val="18"/>
        </w:rPr>
        <w:t>ja helyett kell végrehajtania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Gyűrű jelzővel rendelkező kártyák nem használhatók újra.</w:t>
      </w:r>
    </w:p>
    <w:p w:rsidR="00BA0F9B" w:rsidRPr="00080606" w:rsidRDefault="00BA0F9B" w:rsidP="000806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4E3021" w:rsidRPr="00080606" w:rsidRDefault="004E3021" w:rsidP="00080606">
      <w:pPr>
        <w:spacing w:after="0" w:line="240" w:lineRule="auto"/>
        <w:jc w:val="both"/>
        <w:outlineLvl w:val="0"/>
        <w:rPr>
          <w:rFonts w:cstheme="minorHAnsi"/>
          <w:b/>
          <w:i/>
          <w:sz w:val="24"/>
          <w:szCs w:val="24"/>
          <w:u w:val="single"/>
        </w:rPr>
      </w:pPr>
      <w:r w:rsidRPr="00080606">
        <w:rPr>
          <w:rFonts w:cstheme="minorHAnsi"/>
          <w:b/>
          <w:i/>
          <w:sz w:val="24"/>
          <w:szCs w:val="24"/>
          <w:u w:val="single"/>
        </w:rPr>
        <w:t>Ötlet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Gyakran fontos lehet, hogy egy Helyszínre helyezzük az utolsó kártyát, mert a játékos az új Helyszínt egy általa kiválasztott üres helyre rakhatja.</w:t>
      </w:r>
    </w:p>
    <w:p w:rsidR="00BA0F9B" w:rsidRPr="00080606" w:rsidRDefault="004E3021" w:rsidP="00080606">
      <w:pPr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080606">
        <w:rPr>
          <w:rFonts w:cstheme="minorHAnsi"/>
          <w:sz w:val="18"/>
          <w:szCs w:val="18"/>
        </w:rPr>
        <w:br/>
      </w:r>
      <w:r w:rsidRPr="00080606">
        <w:rPr>
          <w:rFonts w:cstheme="minorHAnsi"/>
          <w:b/>
          <w:i/>
          <w:sz w:val="24"/>
          <w:szCs w:val="24"/>
          <w:u w:val="single"/>
        </w:rPr>
        <w:t>Szabályok 2 játékos számára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80606">
        <w:rPr>
          <w:rFonts w:cstheme="minorHAnsi"/>
          <w:i/>
          <w:iCs/>
          <w:sz w:val="24"/>
          <w:szCs w:val="24"/>
        </w:rPr>
        <w:t xml:space="preserve">Előkészületek  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Egyik játékos kapja meg a Zöld és Sárga, a másik a Vörös és Kék paklit. A játékosok egy pakliba keverjék össze a </w:t>
      </w:r>
      <w:proofErr w:type="gramStart"/>
      <w:r w:rsidRPr="00080606">
        <w:rPr>
          <w:rFonts w:cstheme="minorHAnsi"/>
          <w:sz w:val="18"/>
          <w:szCs w:val="18"/>
        </w:rPr>
        <w:t>két színű</w:t>
      </w:r>
      <w:proofErr w:type="gramEnd"/>
      <w:r w:rsidRPr="00080606">
        <w:rPr>
          <w:rFonts w:cstheme="minorHAnsi"/>
          <w:sz w:val="18"/>
          <w:szCs w:val="18"/>
        </w:rPr>
        <w:t xml:space="preserve"> paklijukat. Húzzanak fel hat kártyát.</w:t>
      </w:r>
    </w:p>
    <w:p w:rsidR="00BA0F9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>A két különböző színű kártya ugyanabban a fordulóban is kijátszható.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(Egy játékos kijátszhat zöld és sárga 1-est is egyszerre). 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i/>
          <w:iCs/>
          <w:sz w:val="24"/>
          <w:szCs w:val="24"/>
        </w:rPr>
      </w:pPr>
      <w:r w:rsidRPr="00080606">
        <w:rPr>
          <w:rFonts w:cstheme="minorHAnsi"/>
          <w:i/>
          <w:iCs/>
          <w:sz w:val="24"/>
          <w:szCs w:val="24"/>
        </w:rPr>
        <w:t xml:space="preserve">Egy Helyszín Pontozása 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A pontozás során a különböző színek külön kerülnek pontozásra. 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80606">
        <w:rPr>
          <w:rFonts w:cstheme="minorHAnsi"/>
          <w:sz w:val="18"/>
          <w:szCs w:val="18"/>
        </w:rPr>
        <w:t xml:space="preserve"> </w:t>
      </w:r>
    </w:p>
    <w:p w:rsidR="004E3021" w:rsidRPr="00080606" w:rsidRDefault="004E3021" w:rsidP="00080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80606">
        <w:rPr>
          <w:rFonts w:cstheme="minorHAnsi"/>
          <w:i/>
          <w:iCs/>
          <w:sz w:val="24"/>
          <w:szCs w:val="24"/>
        </w:rPr>
        <w:t>Például:</w:t>
      </w:r>
    </w:p>
    <w:p w:rsidR="00DA2B1B" w:rsidRPr="00080606" w:rsidRDefault="004E3021" w:rsidP="00080606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i/>
          <w:iCs/>
          <w:sz w:val="18"/>
          <w:szCs w:val="18"/>
        </w:rPr>
      </w:pPr>
      <w:r w:rsidRPr="00080606">
        <w:rPr>
          <w:rFonts w:cstheme="minorHAnsi"/>
          <w:i/>
          <w:iCs/>
          <w:sz w:val="18"/>
          <w:szCs w:val="18"/>
        </w:rPr>
        <w:t>A Gázló (Ford) pontozása (5-4-3). Andrea 10 és 5 pontot ér el a két színével; Bernd 6 és 6 pontot. Andrea 5 GyP-t kap, mivel a 10-zel övé a legmagasabb pontszám. Bernd 7 GyP-t kap (4 és 3), mivel 2. és 3. helyezett lett a 7 és 6 pontjával. Andrea nem kap semm</w:t>
      </w:r>
      <w:r w:rsidR="00393D51" w:rsidRPr="00080606">
        <w:rPr>
          <w:rFonts w:cstheme="minorHAnsi"/>
          <w:i/>
          <w:iCs/>
          <w:sz w:val="18"/>
          <w:szCs w:val="18"/>
        </w:rPr>
        <w:t>i</w:t>
      </w:r>
      <w:r w:rsidRPr="00080606">
        <w:rPr>
          <w:rFonts w:cstheme="minorHAnsi"/>
          <w:i/>
          <w:iCs/>
          <w:sz w:val="18"/>
          <w:szCs w:val="18"/>
        </w:rPr>
        <w:t>t az 5 pontjáért, mivel az utolsó nem kap s</w:t>
      </w:r>
      <w:r w:rsidR="00DA2B1B" w:rsidRPr="00080606">
        <w:rPr>
          <w:rFonts w:cstheme="minorHAnsi"/>
          <w:i/>
          <w:iCs/>
          <w:sz w:val="18"/>
          <w:szCs w:val="18"/>
        </w:rPr>
        <w:t>emmit.</w:t>
      </w:r>
    </w:p>
    <w:sectPr w:rsidR="00DA2B1B" w:rsidRPr="00080606" w:rsidSect="00EE3E02">
      <w:headerReference w:type="default" r:id="rId7"/>
      <w:pgSz w:w="11906" w:h="16838"/>
      <w:pgMar w:top="1134" w:right="720" w:bottom="964" w:left="720" w:header="454" w:footer="907" w:gutter="0"/>
      <w:cols w:num="2" w:space="26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40" w:rsidRDefault="00EA4640" w:rsidP="00C27654">
      <w:pPr>
        <w:spacing w:after="0" w:line="240" w:lineRule="auto"/>
      </w:pPr>
      <w:r>
        <w:separator/>
      </w:r>
    </w:p>
  </w:endnote>
  <w:endnote w:type="continuationSeparator" w:id="0">
    <w:p w:rsidR="00EA4640" w:rsidRDefault="00EA4640" w:rsidP="00C2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40" w:rsidRDefault="00EA4640" w:rsidP="00C27654">
      <w:pPr>
        <w:spacing w:after="0" w:line="240" w:lineRule="auto"/>
      </w:pPr>
      <w:r>
        <w:separator/>
      </w:r>
    </w:p>
  </w:footnote>
  <w:footnote w:type="continuationSeparator" w:id="0">
    <w:p w:rsidR="00EA4640" w:rsidRDefault="00EA4640" w:rsidP="00C2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54" w:rsidRPr="007353C7" w:rsidRDefault="00C27654" w:rsidP="00EE3E02">
    <w:pPr>
      <w:spacing w:after="0" w:line="240" w:lineRule="auto"/>
      <w:jc w:val="center"/>
      <w:outlineLvl w:val="0"/>
      <w:rPr>
        <w:rFonts w:cstheme="minorHAnsi"/>
        <w:b/>
        <w:color w:val="000000" w:themeColor="text1"/>
        <w:sz w:val="32"/>
        <w:szCs w:val="32"/>
      </w:rPr>
    </w:pPr>
    <w:r w:rsidRPr="007353C7">
      <w:rPr>
        <w:rFonts w:cstheme="minorHAnsi"/>
        <w:b/>
        <w:color w:val="000000" w:themeColor="text1"/>
        <w:sz w:val="32"/>
        <w:szCs w:val="32"/>
      </w:rPr>
      <w:t xml:space="preserve">Der Herr der </w:t>
    </w:r>
    <w:proofErr w:type="spellStart"/>
    <w:r w:rsidRPr="007353C7">
      <w:rPr>
        <w:rFonts w:cstheme="minorHAnsi"/>
        <w:b/>
        <w:color w:val="000000" w:themeColor="text1"/>
        <w:sz w:val="32"/>
        <w:szCs w:val="32"/>
      </w:rPr>
      <w:t>Ringe</w:t>
    </w:r>
    <w:proofErr w:type="spellEnd"/>
    <w:r w:rsidRPr="007353C7">
      <w:rPr>
        <w:rFonts w:cstheme="minorHAnsi"/>
        <w:b/>
        <w:color w:val="000000" w:themeColor="text1"/>
        <w:sz w:val="32"/>
        <w:szCs w:val="32"/>
      </w:rPr>
      <w:t xml:space="preserve"> – Die </w:t>
    </w:r>
    <w:proofErr w:type="spellStart"/>
    <w:r w:rsidRPr="007353C7">
      <w:rPr>
        <w:rFonts w:cstheme="minorHAnsi"/>
        <w:b/>
        <w:color w:val="000000" w:themeColor="text1"/>
        <w:sz w:val="32"/>
        <w:szCs w:val="32"/>
      </w:rPr>
      <w:t>Gafaehrten</w:t>
    </w:r>
    <w:proofErr w:type="spellEnd"/>
    <w:r w:rsidRPr="007353C7">
      <w:rPr>
        <w:rFonts w:cstheme="minorHAnsi"/>
        <w:b/>
        <w:color w:val="000000" w:themeColor="text1"/>
        <w:sz w:val="32"/>
        <w:szCs w:val="32"/>
      </w:rPr>
      <w:t xml:space="preserve"> (A Gyűrűk Ura – </w:t>
    </w:r>
    <w:proofErr w:type="gramStart"/>
    <w:r w:rsidRPr="007353C7">
      <w:rPr>
        <w:rFonts w:cstheme="minorHAnsi"/>
        <w:b/>
        <w:color w:val="000000" w:themeColor="text1"/>
        <w:sz w:val="32"/>
        <w:szCs w:val="32"/>
      </w:rPr>
      <w:t>A</w:t>
    </w:r>
    <w:proofErr w:type="gramEnd"/>
    <w:r w:rsidRPr="007353C7">
      <w:rPr>
        <w:rFonts w:cstheme="minorHAnsi"/>
        <w:b/>
        <w:color w:val="000000" w:themeColor="text1"/>
        <w:sz w:val="32"/>
        <w:szCs w:val="32"/>
      </w:rPr>
      <w:t xml:space="preserve"> Szövetség)</w:t>
    </w:r>
  </w:p>
  <w:p w:rsidR="00C27654" w:rsidRPr="00C27654" w:rsidRDefault="00C27654" w:rsidP="00C27654">
    <w:pPr>
      <w:spacing w:after="0" w:line="240" w:lineRule="auto"/>
      <w:jc w:val="center"/>
      <w:outlineLvl w:val="0"/>
      <w:rPr>
        <w:rFonts w:ascii="Times New Roman" w:hAnsi="Times New Roman" w:cs="Times New Roman"/>
        <w:b/>
        <w:color w:val="000000" w:themeColor="text1"/>
        <w:sz w:val="32"/>
        <w:szCs w:val="32"/>
      </w:rPr>
    </w:pPr>
    <w:r w:rsidRPr="00C27654">
      <w:rPr>
        <w:rFonts w:ascii="Times New Roman" w:hAnsi="Times New Roman" w:cs="Times New Roman"/>
        <w:b/>
        <w:color w:val="000000" w:themeColor="text1"/>
        <w:sz w:val="32"/>
        <w:szCs w:val="3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E3021"/>
    <w:rsid w:val="00024AEA"/>
    <w:rsid w:val="0004006C"/>
    <w:rsid w:val="00080606"/>
    <w:rsid w:val="001233BE"/>
    <w:rsid w:val="001A6772"/>
    <w:rsid w:val="00264426"/>
    <w:rsid w:val="002F0BA7"/>
    <w:rsid w:val="00393D51"/>
    <w:rsid w:val="003A48DA"/>
    <w:rsid w:val="004E3021"/>
    <w:rsid w:val="00693603"/>
    <w:rsid w:val="007353C7"/>
    <w:rsid w:val="007A73A7"/>
    <w:rsid w:val="00836AE9"/>
    <w:rsid w:val="00844B1D"/>
    <w:rsid w:val="00B82D27"/>
    <w:rsid w:val="00BA0F9B"/>
    <w:rsid w:val="00C27654"/>
    <w:rsid w:val="00C66CAA"/>
    <w:rsid w:val="00D176F4"/>
    <w:rsid w:val="00DA2B1B"/>
    <w:rsid w:val="00E865E1"/>
    <w:rsid w:val="00EA4640"/>
    <w:rsid w:val="00EC0560"/>
    <w:rsid w:val="00EE2526"/>
    <w:rsid w:val="00EE3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73A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link w:val="DokumentumtrkpChar"/>
    <w:uiPriority w:val="99"/>
    <w:semiHidden/>
    <w:unhideWhenUsed/>
    <w:rsid w:val="00EC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C056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2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27654"/>
  </w:style>
  <w:style w:type="paragraph" w:styleId="llb">
    <w:name w:val="footer"/>
    <w:basedOn w:val="Norml"/>
    <w:link w:val="llbChar"/>
    <w:uiPriority w:val="99"/>
    <w:semiHidden/>
    <w:unhideWhenUsed/>
    <w:rsid w:val="00C2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27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C15C-8E98-4AB4-A8F9-F16B71D0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364</Words>
  <Characters>9413</Characters>
  <Application>Microsoft Office Word</Application>
  <DocSecurity>0</DocSecurity>
  <Lines>78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3</vt:i4>
      </vt:variant>
    </vt:vector>
  </HeadingPairs>
  <TitlesOfParts>
    <vt:vector size="24" baseType="lpstr">
      <vt:lpstr/>
      <vt:lpstr>Tervezte: Reiner Knizia </vt:lpstr>
      <vt:lpstr>A Játék Tartalma</vt:lpstr>
      <vt:lpstr>Történet</vt:lpstr>
      <vt:lpstr>Játék Áttekintése</vt:lpstr>
      <vt:lpstr>Előkészületek</vt:lpstr>
      <vt:lpstr>A Helyszínek  </vt:lpstr>
      <vt:lpstr>A hat Gyűrű jelzőt felfordítva le kell tenni a pontozó jelzőkkel együtt.  </vt:lpstr>
      <vt:lpstr>A Játék Menete</vt:lpstr>
      <vt:lpstr/>
      <vt:lpstr>A Kártyák</vt:lpstr>
      <vt:lpstr>Kártyák Lerakása</vt:lpstr>
      <vt:lpstr>A 0-tól 5-ig terjedő értékű kártyák lerakásának a szabályai a következők:</vt:lpstr>
      <vt:lpstr>Helyszínek  </vt:lpstr>
      <vt:lpstr>A Helyszínek Pontozása  </vt:lpstr>
      <vt:lpstr/>
      <vt:lpstr>Gyűrű jelzők  </vt:lpstr>
      <vt:lpstr>A Gyűrű jelzők képességei később lesznek részletezve. </vt:lpstr>
      <vt:lpstr>Következő Helyszín lehelyezése  </vt:lpstr>
      <vt:lpstr>A Játék Vége</vt:lpstr>
      <vt:lpstr>A Gyűrű Jelzők</vt:lpstr>
      <vt:lpstr>Lothlórien </vt:lpstr>
      <vt:lpstr>Ötlet</vt:lpstr>
      <vt:lpstr>Egy Helyszín Pontozása  </vt:lpstr>
    </vt:vector>
  </TitlesOfParts>
  <Company/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Tamás</dc:creator>
  <cp:lastModifiedBy>Novák Tamás</cp:lastModifiedBy>
  <cp:revision>11</cp:revision>
  <dcterms:created xsi:type="dcterms:W3CDTF">2012-05-16T09:26:00Z</dcterms:created>
  <dcterms:modified xsi:type="dcterms:W3CDTF">2012-05-16T14:40:00Z</dcterms:modified>
</cp:coreProperties>
</file>